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810E0" w14:textId="05627DA4"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53798" w14:textId="6AF9D8C0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</w:t>
      </w:r>
    </w:p>
    <w:p w14:paraId="44B7C890" w14:textId="5889D3D6"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D6027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zakładu pracy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6027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14:paraId="098FD491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D8F8F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84B31" w14:textId="78DE367F" w:rsidR="00D252A4" w:rsidRPr="00BF221E" w:rsidRDefault="00D252A4" w:rsidP="00D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F221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ŚWIADCZENIE Nr 1</w:t>
      </w:r>
    </w:p>
    <w:p w14:paraId="0C1A7BCB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125C2F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F8835E" w14:textId="77777777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1) o zatrudnieniu na podstawie umowy o pracę*;</w:t>
      </w:r>
    </w:p>
    <w:p w14:paraId="632BF683" w14:textId="77777777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onywaniu prac z umowy cywilnoprawnej (umowa o dzieło, zlecenie)*;</w:t>
      </w:r>
    </w:p>
    <w:p w14:paraId="28813244" w14:textId="5D479495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7F77FB17" w14:textId="3AD23D3B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45B75EFA" w14:textId="6CE6F718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zaświadcza się, </w:t>
      </w:r>
      <w:r w:rsid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e Pan/Pani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0DE25417" w14:textId="2B0F340A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: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 w14:paraId="1F230EB8" w14:textId="440DE58C" w:rsidR="00D252A4" w:rsidRPr="00D252A4" w:rsidRDefault="00D252A4" w:rsidP="005156B2">
      <w:pPr>
        <w:pStyle w:val="Akapitzlist"/>
        <w:numPr>
          <w:ilvl w:val="0"/>
          <w:numId w:val="1"/>
        </w:numPr>
        <w:spacing w:after="0" w:line="60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trudniony/a na umowę o pracę * w wymiarze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14:paraId="3DBDCD40" w14:textId="43290388" w:rsidR="00D252A4" w:rsidRDefault="00D252A4" w:rsidP="005156B2">
      <w:pPr>
        <w:spacing w:after="0" w:line="60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od...................................................</w:t>
      </w:r>
      <w:r w:rsid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567E8475" w14:textId="77777777" w:rsidR="00D252A4" w:rsidRDefault="00D252A4" w:rsidP="005156B2">
      <w:pPr>
        <w:spacing w:after="0" w:line="60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02294" w14:textId="77777777" w:rsidR="00484156" w:rsidRDefault="00D252A4" w:rsidP="005156B2">
      <w:pPr>
        <w:pStyle w:val="Akapitzlist"/>
        <w:numPr>
          <w:ilvl w:val="0"/>
          <w:numId w:val="1"/>
        </w:numPr>
        <w:spacing w:after="0" w:line="60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rudniony na umowę zlecenie/ o dzieło * </w:t>
      </w:r>
    </w:p>
    <w:p w14:paraId="2291C0DD" w14:textId="77777777" w:rsidR="00484156" w:rsidRPr="00484156" w:rsidRDefault="00484156" w:rsidP="00484156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od................................................................... do...........................................................................</w:t>
      </w:r>
    </w:p>
    <w:p w14:paraId="10BF01D1" w14:textId="3554A728" w:rsidR="00D252A4" w:rsidRDefault="00D252A4" w:rsidP="00484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w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6E62AA6F" w14:textId="31532CE3" w:rsidR="00D252A4" w:rsidRPr="00D252A4" w:rsidRDefault="00D252A4" w:rsidP="0048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zakładu pracy)</w:t>
      </w:r>
    </w:p>
    <w:p w14:paraId="65ABD634" w14:textId="77777777"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81BAD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9E5CE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2BAD9" w14:textId="236A9D1B" w:rsidR="00D252A4" w:rsidRDefault="00D252A4" w:rsidP="00D252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14:paraId="248DE52F" w14:textId="0299FEAF" w:rsidR="00D252A4" w:rsidRPr="00D252A4" w:rsidRDefault="00D252A4" w:rsidP="00D252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)</w:t>
      </w:r>
    </w:p>
    <w:p w14:paraId="433AE443" w14:textId="1E96816E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02790" w14:textId="2E2A878B" w:rsidR="00484156" w:rsidRDefault="00484156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EBD3C" w14:textId="77777777" w:rsidR="00484156" w:rsidRDefault="00484156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A8301" w14:textId="77777777"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C1BE6" w14:textId="4553BEC6"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* odpowiednie należy podkreślić </w:t>
      </w:r>
    </w:p>
    <w:p w14:paraId="0BAF448C" w14:textId="77777777" w:rsidR="00764B02" w:rsidRPr="00D252A4" w:rsidRDefault="00764B02">
      <w:pPr>
        <w:rPr>
          <w:rFonts w:ascii="Times New Roman" w:hAnsi="Times New Roman" w:cs="Times New Roman"/>
          <w:sz w:val="24"/>
          <w:szCs w:val="24"/>
        </w:rPr>
      </w:pPr>
    </w:p>
    <w:sectPr w:rsidR="00764B02" w:rsidRPr="00D25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32EBB"/>
    <w:multiLevelType w:val="hybridMultilevel"/>
    <w:tmpl w:val="60B81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4"/>
    <w:rsid w:val="00484156"/>
    <w:rsid w:val="005156B2"/>
    <w:rsid w:val="00764B02"/>
    <w:rsid w:val="00BF221E"/>
    <w:rsid w:val="00D252A4"/>
    <w:rsid w:val="00D6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D49B"/>
  <w15:chartTrackingRefBased/>
  <w15:docId w15:val="{F9CF9D76-4807-43FF-A594-DCE79016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F115-6591-43C8-9050-55E16496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agata.leczyk@gmail.com</cp:lastModifiedBy>
  <cp:revision>4</cp:revision>
  <dcterms:created xsi:type="dcterms:W3CDTF">2021-01-18T17:10:00Z</dcterms:created>
  <dcterms:modified xsi:type="dcterms:W3CDTF">2021-01-26T12:35:00Z</dcterms:modified>
</cp:coreProperties>
</file>